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07" w:rsidRDefault="00833007" w:rsidP="00833007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PRODUCTOR O IMPORTADOR]</w:t>
      </w: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Lima, [  ] de [  ]</w:t>
      </w:r>
      <w:r w:rsidR="00E620C0" w:rsidRPr="006216FE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F55706">
        <w:rPr>
          <w:rFonts w:ascii="Arial" w:hAnsi="Arial" w:cs="Arial"/>
          <w:bCs/>
          <w:sz w:val="22"/>
          <w:szCs w:val="22"/>
          <w:lang w:val="es-PE"/>
        </w:rPr>
        <w:t>9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 w:rsidRPr="006216FE"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Av</w:t>
      </w:r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. </w:t>
      </w:r>
      <w:proofErr w:type="spellStart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  480, Piso 4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 w:rsidRPr="006216FE"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833007" w:rsidRPr="006216FE" w:rsidRDefault="00833007" w:rsidP="00833007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833007" w:rsidRPr="006216FE" w:rsidRDefault="00833007" w:rsidP="00833007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833007" w:rsidRPr="006216FE" w:rsidRDefault="00833007" w:rsidP="00833007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 w:rsidRPr="006216FE">
        <w:rPr>
          <w:rFonts w:ascii="Arial" w:hAnsi="Arial" w:cs="Arial"/>
          <w:sz w:val="22"/>
          <w:u w:val="single"/>
          <w:lang w:val="es-PE"/>
        </w:rPr>
        <w:t>Atención</w:t>
      </w:r>
      <w:r w:rsidRPr="006216FE">
        <w:rPr>
          <w:rFonts w:ascii="Arial" w:hAnsi="Arial" w:cs="Arial"/>
          <w:sz w:val="22"/>
          <w:lang w:val="es-PE"/>
        </w:rPr>
        <w:t xml:space="preserve">: </w:t>
      </w:r>
      <w:r w:rsidRPr="006216FE">
        <w:rPr>
          <w:rFonts w:ascii="Arial" w:hAnsi="Arial" w:cs="Arial"/>
          <w:sz w:val="22"/>
          <w:lang w:val="es-PE"/>
        </w:rPr>
        <w:tab/>
        <w:t>Sres. Agency &amp; Trust.</w:t>
      </w:r>
    </w:p>
    <w:p w:rsidR="00833007" w:rsidRPr="006216FE" w:rsidRDefault="00833007" w:rsidP="00833007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 w:rsidRPr="006216FE"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 w:rsidRPr="006216FE"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 w:rsidRPr="006216FE"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 w:rsidRPr="006216FE">
        <w:rPr>
          <w:rFonts w:ascii="Arial" w:hAnsi="Arial" w:cs="Arial"/>
          <w:sz w:val="22"/>
          <w:lang w:val="es-PE"/>
        </w:rPr>
        <w:t>Addendums</w:t>
      </w:r>
      <w:proofErr w:type="spellEnd"/>
      <w:r w:rsidRPr="006216FE">
        <w:rPr>
          <w:rFonts w:ascii="Arial" w:hAnsi="Arial" w:cs="Arial"/>
          <w:sz w:val="22"/>
          <w:lang w:val="es-PE"/>
        </w:rPr>
        <w:t xml:space="preserve">, los cuales se encuentran inscritos en la </w:t>
      </w:r>
      <w:r w:rsidRPr="006216FE">
        <w:rPr>
          <w:rFonts w:ascii="Arial" w:hAnsi="Arial" w:cs="Arial"/>
          <w:sz w:val="22"/>
          <w:lang w:val="es-ES"/>
        </w:rPr>
        <w:t>Partida Electrónica No.51508043</w:t>
      </w:r>
      <w:r w:rsidR="00875E0D" w:rsidRPr="006216FE">
        <w:rPr>
          <w:rFonts w:ascii="Arial" w:hAnsi="Arial" w:cs="Arial"/>
          <w:sz w:val="22"/>
          <w:lang w:val="es-ES"/>
        </w:rPr>
        <w:t xml:space="preserve"> </w:t>
      </w:r>
      <w:r w:rsidRPr="006216FE">
        <w:rPr>
          <w:rFonts w:ascii="Arial" w:hAnsi="Arial" w:cs="Arial"/>
          <w:sz w:val="22"/>
          <w:lang w:val="es-ES"/>
        </w:rPr>
        <w:t>del Registro Mobiliario de Contratos de Lima a cargo de la SUNARP.</w:t>
      </w:r>
    </w:p>
    <w:p w:rsidR="00833007" w:rsidRPr="006216FE" w:rsidRDefault="00833007" w:rsidP="00833007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 w:rsidRPr="006216FE">
        <w:rPr>
          <w:rFonts w:ascii="Arial" w:hAnsi="Arial" w:cs="Arial"/>
          <w:sz w:val="22"/>
          <w:szCs w:val="22"/>
          <w:lang w:val="es-PE"/>
        </w:rPr>
        <w:t xml:space="preserve">de Fideicomiso 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se ha dejado establecido en forma expresa que los Productores e Importadores, no somos parte del mismo.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04625C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="0004625C" w:rsidRPr="006216FE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 N° 052-2005-EM-DGH y sus modificatorias, por medio de la presente les manifestamos lo siguiente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lang w:val="es-PE"/>
        </w:rPr>
        <w:t>Que, tomamos conocimiento de los términos y condiciones en los</w:t>
      </w:r>
      <w:r w:rsidR="00F55706">
        <w:rPr>
          <w:rFonts w:ascii="Arial" w:hAnsi="Arial" w:cs="Arial"/>
          <w:bCs/>
          <w:sz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lang w:val="es-PE"/>
        </w:rPr>
        <w:t>que</w:t>
      </w:r>
      <w:r w:rsidR="00F55706">
        <w:rPr>
          <w:rFonts w:ascii="Arial" w:hAnsi="Arial" w:cs="Arial"/>
          <w:bCs/>
          <w:sz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lang w:val="es-PE"/>
        </w:rPr>
        <w:t xml:space="preserve">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 w:rsidRPr="006216FE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6216FE">
        <w:rPr>
          <w:rFonts w:ascii="Arial" w:hAnsi="Arial" w:cs="Arial"/>
          <w:bCs/>
          <w:sz w:val="22"/>
          <w:lang w:val="es-PE"/>
        </w:rPr>
        <w:t xml:space="preserve"> al mismo) y los términos y </w:t>
      </w:r>
      <w:r w:rsidRPr="00A73CA3">
        <w:rPr>
          <w:rFonts w:ascii="Arial" w:hAnsi="Arial" w:cs="Arial"/>
          <w:bCs/>
          <w:sz w:val="22"/>
          <w:lang w:val="es-PE"/>
        </w:rPr>
        <w:t xml:space="preserve">condiciones establecidos </w:t>
      </w:r>
      <w:r w:rsidR="006640EE" w:rsidRPr="00A73CA3">
        <w:rPr>
          <w:rFonts w:ascii="Arial" w:hAnsi="Arial" w:cs="Arial"/>
          <w:bCs/>
          <w:sz w:val="22"/>
          <w:lang w:val="es-PE"/>
        </w:rPr>
        <w:t xml:space="preserve"> en cada uno de los </w:t>
      </w:r>
      <w:proofErr w:type="spellStart"/>
      <w:r w:rsidRPr="00A73CA3">
        <w:rPr>
          <w:rFonts w:ascii="Arial" w:hAnsi="Arial" w:cs="Arial"/>
          <w:bCs/>
          <w:sz w:val="22"/>
          <w:lang w:val="es-PE"/>
        </w:rPr>
        <w:t>Addendum</w:t>
      </w:r>
      <w:r w:rsidR="006640EE" w:rsidRPr="00A73CA3">
        <w:rPr>
          <w:rFonts w:ascii="Arial" w:hAnsi="Arial" w:cs="Arial"/>
          <w:bCs/>
          <w:sz w:val="22"/>
          <w:lang w:val="es-PE"/>
        </w:rPr>
        <w:t>s</w:t>
      </w:r>
      <w:proofErr w:type="spellEnd"/>
      <w:r w:rsidR="006640EE" w:rsidRPr="00A73CA3">
        <w:rPr>
          <w:rFonts w:ascii="Arial" w:hAnsi="Arial" w:cs="Arial"/>
          <w:bCs/>
          <w:sz w:val="22"/>
          <w:lang w:val="es-PE"/>
        </w:rPr>
        <w:t xml:space="preserve"> </w:t>
      </w:r>
      <w:r w:rsidR="00E47598" w:rsidRPr="00A73CA3">
        <w:rPr>
          <w:rFonts w:ascii="Arial" w:hAnsi="Arial" w:cs="Arial"/>
          <w:bCs/>
          <w:sz w:val="22"/>
          <w:lang w:val="es-PE"/>
        </w:rPr>
        <w:t xml:space="preserve">señalados en esta comunicación </w:t>
      </w:r>
      <w:r w:rsidR="00C67636" w:rsidRPr="00A73CA3">
        <w:rPr>
          <w:rFonts w:ascii="Arial" w:hAnsi="Arial" w:cs="Arial"/>
          <w:bCs/>
          <w:sz w:val="22"/>
          <w:lang w:val="es-PE"/>
        </w:rPr>
        <w:t>y en</w:t>
      </w:r>
      <w:r w:rsidR="003B5A53" w:rsidRPr="00A73CA3">
        <w:rPr>
          <w:rFonts w:ascii="Arial" w:hAnsi="Arial" w:cs="Arial"/>
          <w:bCs/>
          <w:sz w:val="22"/>
          <w:lang w:val="es-PE"/>
        </w:rPr>
        <w:t xml:space="preserve"> el </w:t>
      </w:r>
      <w:r w:rsidR="00C40F5B" w:rsidRPr="00A73CA3">
        <w:rPr>
          <w:rFonts w:ascii="Arial" w:hAnsi="Arial" w:cs="Arial"/>
          <w:bCs/>
          <w:sz w:val="22"/>
          <w:lang w:val="es-PE"/>
        </w:rPr>
        <w:t>Décimo</w:t>
      </w:r>
      <w:r w:rsidR="00F867E0" w:rsidRPr="00A73CA3">
        <w:rPr>
          <w:rFonts w:ascii="Arial" w:hAnsi="Arial" w:cs="Arial"/>
          <w:bCs/>
          <w:sz w:val="22"/>
          <w:lang w:val="es-PE"/>
        </w:rPr>
        <w:t xml:space="preserve"> </w:t>
      </w:r>
      <w:r w:rsidR="00C40F5B" w:rsidRPr="00A73CA3">
        <w:rPr>
          <w:rFonts w:ascii="Arial" w:hAnsi="Arial" w:cs="Arial"/>
          <w:bCs/>
          <w:sz w:val="22"/>
          <w:lang w:val="es-PE"/>
        </w:rPr>
        <w:t xml:space="preserve"> </w:t>
      </w:r>
      <w:r w:rsidR="00AD663A" w:rsidRPr="00A73CA3">
        <w:rPr>
          <w:rFonts w:ascii="Arial" w:hAnsi="Arial" w:cs="Arial"/>
          <w:bCs/>
          <w:sz w:val="22"/>
          <w:lang w:val="es-PE"/>
        </w:rPr>
        <w:t xml:space="preserve">Noveno </w:t>
      </w:r>
      <w:proofErr w:type="spellStart"/>
      <w:r w:rsidR="006640EE" w:rsidRPr="00A73CA3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A73CA3">
        <w:rPr>
          <w:rFonts w:ascii="Arial" w:hAnsi="Arial" w:cs="Arial"/>
          <w:bCs/>
          <w:sz w:val="22"/>
          <w:lang w:val="es-PE"/>
        </w:rPr>
        <w:t xml:space="preserve"> del referido Texto Único </w:t>
      </w:r>
      <w:r w:rsidR="00C440D6" w:rsidRPr="00A73CA3">
        <w:rPr>
          <w:rFonts w:ascii="Arial" w:hAnsi="Arial" w:cs="Arial"/>
          <w:bCs/>
          <w:sz w:val="22"/>
          <w:lang w:val="es-PE"/>
        </w:rPr>
        <w:t xml:space="preserve">Ordenado </w:t>
      </w:r>
      <w:r w:rsidRPr="00A73CA3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</w:t>
      </w:r>
      <w:r w:rsidR="00362EB4" w:rsidRPr="00A73CA3">
        <w:rPr>
          <w:rFonts w:ascii="Arial" w:hAnsi="Arial" w:cs="Arial"/>
          <w:bCs/>
          <w:sz w:val="22"/>
          <w:lang w:val="es-PE"/>
        </w:rPr>
        <w:t xml:space="preserve">del Fondo y </w:t>
      </w:r>
      <w:r w:rsidR="00222BA7" w:rsidRPr="00A73CA3">
        <w:rPr>
          <w:rFonts w:ascii="Arial" w:hAnsi="Arial" w:cs="Arial"/>
          <w:bCs/>
          <w:sz w:val="22"/>
          <w:lang w:val="es-PE"/>
        </w:rPr>
        <w:t xml:space="preserve">el </w:t>
      </w:r>
      <w:r w:rsidR="00362EB4" w:rsidRPr="00A73CA3">
        <w:rPr>
          <w:rFonts w:ascii="Arial" w:hAnsi="Arial" w:cs="Arial"/>
          <w:bCs/>
          <w:sz w:val="22"/>
          <w:lang w:val="es-PE"/>
        </w:rPr>
        <w:t>Citibank del</w:t>
      </w:r>
      <w:r w:rsidR="00362EB4" w:rsidRPr="006216FE">
        <w:rPr>
          <w:rFonts w:ascii="Arial" w:hAnsi="Arial" w:cs="Arial"/>
          <w:bCs/>
          <w:sz w:val="22"/>
          <w:lang w:val="es-PE"/>
        </w:rPr>
        <w:t xml:space="preserve"> Perú S.</w:t>
      </w:r>
      <w:r w:rsidRPr="006216FE">
        <w:rPr>
          <w:rFonts w:ascii="Arial" w:hAnsi="Arial" w:cs="Arial"/>
          <w:bCs/>
          <w:sz w:val="22"/>
          <w:lang w:val="es-PE"/>
        </w:rPr>
        <w:t xml:space="preserve">A.; 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Que, les informamos que los abonos y compensaciones que pudiesen corresponder a nuestra sociedad respecto a los fondos y recursos que sean administrados por el Fideicomiso, deberán ser depositados en </w:t>
      </w:r>
      <w:r w:rsidR="0026229F" w:rsidRPr="006216FE">
        <w:rPr>
          <w:rFonts w:ascii="Arial" w:hAnsi="Arial" w:cs="Arial"/>
          <w:bCs/>
          <w:sz w:val="22"/>
          <w:szCs w:val="22"/>
          <w:lang w:val="es-PE"/>
        </w:rPr>
        <w:t xml:space="preserve">nuestra cuenta corriente No. [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] (en Soles) que mantenemos abierta en [    --denominación social de la empresa bancaria--    ]; y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[EN CASO DE PRODUCTORES E IMPORTADORES NUEVOS O QUE REQUIERAN ACTUALIZAR SU DOCUMENTACIÓN, DEBERÁ INCLUIRSE EL SIGUIENTE LITERAL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Que, adjunto a la presente carta les hacemos llegar una copia de los siguientes documentos vinculados a nuestra empresa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833007" w:rsidRPr="006216FE" w:rsidRDefault="00833007" w:rsidP="00833007">
      <w:pPr>
        <w:ind w:left="360"/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Tarjetas de registro</w:t>
      </w:r>
      <w:r w:rsidR="000361F6" w:rsidRPr="006216FE">
        <w:rPr>
          <w:rFonts w:ascii="Arial" w:hAnsi="Arial" w:cs="Arial"/>
          <w:bCs/>
          <w:i/>
          <w:sz w:val="22"/>
          <w:szCs w:val="22"/>
          <w:lang w:val="es-PE"/>
        </w:rPr>
        <w:t xml:space="preserve"> de firmas de nuestro</w:t>
      </w:r>
      <w:r w:rsidRPr="006216FE">
        <w:rPr>
          <w:rFonts w:ascii="Arial" w:hAnsi="Arial" w:cs="Arial"/>
          <w:bCs/>
          <w:i/>
          <w:sz w:val="22"/>
          <w:szCs w:val="22"/>
          <w:lang w:val="es-PE"/>
        </w:rPr>
        <w:t>s representantes legales y apoderados para efectos del manejo de las cuentas y actos relacionados con el Fideicomiso constituido; y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[  --otros documentos que correspondan--    ).]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Asimismo, la persona de contacto en nuestra empresa para efectos del “Fideicomiso sobre Precios de Combustible – DGH” será el señor [  ], quien podrá ser ubicado en el teléfono No. [  ] y/o en su dirección electrónica [  ].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833007" w:rsidRPr="006216FE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>[Productor / Importador]</w:t>
      </w:r>
    </w:p>
    <w:p w:rsidR="00833007" w:rsidRPr="006216FE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bookmarkStart w:id="0" w:name="_GoBack"/>
      <w:bookmarkEnd w:id="0"/>
    </w:p>
    <w:p w:rsidR="00A51C09" w:rsidRDefault="00A51C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F55706" w:rsidRPr="006216FE" w:rsidRDefault="00F55706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/>
          <w:sz w:val="22"/>
          <w:szCs w:val="22"/>
          <w:lang w:val="es-PE"/>
        </w:rPr>
        <w:t>c.c.: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833007" w:rsidRPr="006216FE" w:rsidRDefault="00833007" w:rsidP="00833007">
      <w:pPr>
        <w:jc w:val="both"/>
        <w:rPr>
          <w:rFonts w:ascii="Arial" w:hAnsi="Arial" w:cs="Arial"/>
          <w:sz w:val="22"/>
          <w:lang w:val="es-ES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833007" w:rsidRPr="006216FE" w:rsidRDefault="00831FF1" w:rsidP="002F4410">
      <w:pPr>
        <w:ind w:left="-284" w:right="-143"/>
        <w:jc w:val="both"/>
        <w:rPr>
          <w:rFonts w:ascii="Arial" w:hAnsi="Arial" w:cs="Arial"/>
          <w:szCs w:val="18"/>
          <w:lang w:val="es-ES"/>
        </w:rPr>
      </w:pPr>
      <w:r w:rsidRPr="006216FE">
        <w:rPr>
          <w:rFonts w:ascii="Arial" w:hAnsi="Arial" w:cs="Arial"/>
          <w:szCs w:val="18"/>
          <w:lang w:val="es-ES"/>
        </w:rPr>
        <w:t>*   08 de e</w:t>
      </w:r>
      <w:r w:rsidR="00833007" w:rsidRPr="006216FE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833007" w:rsidRPr="00833007" w:rsidRDefault="00866A2E" w:rsidP="002F4410">
      <w:pPr>
        <w:ind w:left="-284" w:right="-143"/>
        <w:jc w:val="both"/>
        <w:rPr>
          <w:lang w:val="es-PE"/>
        </w:rPr>
      </w:pPr>
      <w:r w:rsidRPr="00A73CA3">
        <w:rPr>
          <w:rFonts w:ascii="Arial" w:hAnsi="Arial" w:cs="Arial"/>
          <w:szCs w:val="18"/>
          <w:lang w:val="es-PE"/>
        </w:rPr>
        <w:t xml:space="preserve">** </w:t>
      </w:r>
      <w:r w:rsidR="00F53AC7" w:rsidRPr="00A73CA3">
        <w:rPr>
          <w:rFonts w:ascii="Arial" w:hAnsi="Arial" w:cs="Arial"/>
          <w:szCs w:val="18"/>
          <w:lang w:val="es-PE"/>
        </w:rPr>
        <w:t>2</w:t>
      </w:r>
      <w:r w:rsidR="00F55706" w:rsidRPr="00A73CA3">
        <w:rPr>
          <w:rFonts w:ascii="Arial" w:hAnsi="Arial" w:cs="Arial"/>
          <w:szCs w:val="18"/>
          <w:lang w:val="es-PE"/>
        </w:rPr>
        <w:t>7</w:t>
      </w:r>
      <w:r w:rsidR="000361F6" w:rsidRPr="00A73CA3">
        <w:rPr>
          <w:rFonts w:ascii="Arial" w:hAnsi="Arial" w:cs="Arial"/>
          <w:szCs w:val="18"/>
          <w:lang w:val="es-PE"/>
        </w:rPr>
        <w:t xml:space="preserve"> de </w:t>
      </w:r>
      <w:r w:rsidR="00AD663A" w:rsidRPr="00A73CA3">
        <w:rPr>
          <w:rFonts w:ascii="Arial" w:hAnsi="Arial" w:cs="Arial"/>
          <w:szCs w:val="18"/>
          <w:lang w:val="es-PE"/>
        </w:rPr>
        <w:t xml:space="preserve">junio </w:t>
      </w:r>
      <w:r w:rsidR="00F867E0" w:rsidRPr="00A73CA3">
        <w:rPr>
          <w:rFonts w:ascii="Arial" w:hAnsi="Arial" w:cs="Arial"/>
          <w:szCs w:val="18"/>
          <w:lang w:val="es-PE"/>
        </w:rPr>
        <w:t xml:space="preserve">de </w:t>
      </w:r>
      <w:r w:rsidR="00C440D6" w:rsidRPr="00A73CA3">
        <w:rPr>
          <w:rFonts w:ascii="Arial" w:hAnsi="Arial" w:cs="Arial"/>
          <w:szCs w:val="18"/>
          <w:lang w:val="es-PE"/>
        </w:rPr>
        <w:t>201</w:t>
      </w:r>
      <w:r w:rsidR="00AD663A" w:rsidRPr="00A73CA3">
        <w:rPr>
          <w:rFonts w:ascii="Arial" w:hAnsi="Arial" w:cs="Arial"/>
          <w:szCs w:val="18"/>
          <w:lang w:val="es-PE"/>
        </w:rPr>
        <w:t>9</w:t>
      </w:r>
      <w:r w:rsidR="00A842E8" w:rsidRPr="00A73CA3">
        <w:rPr>
          <w:rFonts w:ascii="Arial" w:hAnsi="Arial" w:cs="Arial"/>
          <w:szCs w:val="18"/>
          <w:lang w:val="es-PE"/>
        </w:rPr>
        <w:t xml:space="preserve"> </w:t>
      </w:r>
      <w:r w:rsidR="000361F6" w:rsidRPr="00A73CA3">
        <w:rPr>
          <w:rFonts w:ascii="Arial" w:hAnsi="Arial" w:cs="Arial"/>
          <w:szCs w:val="18"/>
          <w:lang w:val="es-PE"/>
        </w:rPr>
        <w:t xml:space="preserve">fecha </w:t>
      </w:r>
      <w:r w:rsidRPr="00A73CA3">
        <w:rPr>
          <w:rFonts w:ascii="Arial" w:hAnsi="Arial" w:cs="Arial"/>
          <w:szCs w:val="18"/>
          <w:lang w:val="es-PE"/>
        </w:rPr>
        <w:t xml:space="preserve">de suscripción del </w:t>
      </w:r>
      <w:r w:rsidR="00C6770A" w:rsidRPr="00A73CA3">
        <w:rPr>
          <w:rFonts w:ascii="Arial" w:hAnsi="Arial" w:cs="Arial"/>
          <w:szCs w:val="18"/>
          <w:lang w:val="es-PE"/>
        </w:rPr>
        <w:t>Décimo</w:t>
      </w:r>
      <w:r w:rsidR="000361F6" w:rsidRPr="00A73CA3">
        <w:rPr>
          <w:rFonts w:ascii="Arial" w:hAnsi="Arial" w:cs="Arial"/>
          <w:szCs w:val="18"/>
          <w:lang w:val="es-PE"/>
        </w:rPr>
        <w:t xml:space="preserve"> </w:t>
      </w:r>
      <w:r w:rsidR="00AD663A" w:rsidRPr="00A73CA3">
        <w:rPr>
          <w:rFonts w:ascii="Arial" w:hAnsi="Arial" w:cs="Arial"/>
          <w:szCs w:val="18"/>
          <w:lang w:val="es-PE"/>
        </w:rPr>
        <w:t xml:space="preserve">Noveno </w:t>
      </w:r>
      <w:proofErr w:type="spellStart"/>
      <w:r w:rsidR="000361F6" w:rsidRPr="00A73CA3">
        <w:rPr>
          <w:rFonts w:ascii="Arial" w:hAnsi="Arial" w:cs="Arial"/>
          <w:szCs w:val="18"/>
          <w:lang w:val="es-PE"/>
        </w:rPr>
        <w:t>Addendum</w:t>
      </w:r>
      <w:proofErr w:type="spellEnd"/>
      <w:r w:rsidR="000361F6" w:rsidRPr="00A73CA3">
        <w:rPr>
          <w:rFonts w:ascii="Arial" w:hAnsi="Arial" w:cs="Arial"/>
          <w:szCs w:val="18"/>
          <w:lang w:val="es-PE"/>
        </w:rPr>
        <w:t xml:space="preserve"> al TUO del Contrato</w:t>
      </w:r>
      <w:r w:rsidR="00C440D6" w:rsidRPr="00456EB6">
        <w:rPr>
          <w:rFonts w:ascii="Arial" w:hAnsi="Arial" w:cs="Arial"/>
          <w:szCs w:val="18"/>
          <w:highlight w:val="yellow"/>
          <w:lang w:val="es-PE"/>
        </w:rPr>
        <w:t>.</w:t>
      </w:r>
      <w:r w:rsidR="000361F6">
        <w:rPr>
          <w:rFonts w:ascii="Arial" w:hAnsi="Arial" w:cs="Arial"/>
          <w:szCs w:val="18"/>
          <w:lang w:val="es-PE"/>
        </w:rPr>
        <w:t xml:space="preserve"> </w:t>
      </w:r>
    </w:p>
    <w:sectPr w:rsidR="00833007" w:rsidRPr="00833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07"/>
    <w:rsid w:val="00004CFB"/>
    <w:rsid w:val="0002655B"/>
    <w:rsid w:val="000361F6"/>
    <w:rsid w:val="0004625C"/>
    <w:rsid w:val="00056EF9"/>
    <w:rsid w:val="000836F8"/>
    <w:rsid w:val="00094E0C"/>
    <w:rsid w:val="000B69EC"/>
    <w:rsid w:val="000C5892"/>
    <w:rsid w:val="0017136C"/>
    <w:rsid w:val="001A3516"/>
    <w:rsid w:val="001B5808"/>
    <w:rsid w:val="001E1DDD"/>
    <w:rsid w:val="00206539"/>
    <w:rsid w:val="00222BA7"/>
    <w:rsid w:val="00243070"/>
    <w:rsid w:val="0026229F"/>
    <w:rsid w:val="002F4410"/>
    <w:rsid w:val="0031344B"/>
    <w:rsid w:val="00337909"/>
    <w:rsid w:val="00362EB4"/>
    <w:rsid w:val="00387F67"/>
    <w:rsid w:val="003B5A53"/>
    <w:rsid w:val="003C4AEF"/>
    <w:rsid w:val="003D493B"/>
    <w:rsid w:val="00456EB6"/>
    <w:rsid w:val="004A1A42"/>
    <w:rsid w:val="004C1530"/>
    <w:rsid w:val="00542685"/>
    <w:rsid w:val="0055540C"/>
    <w:rsid w:val="005F59DF"/>
    <w:rsid w:val="006216FE"/>
    <w:rsid w:val="006342CC"/>
    <w:rsid w:val="006640EE"/>
    <w:rsid w:val="006F219C"/>
    <w:rsid w:val="00753F55"/>
    <w:rsid w:val="008031C5"/>
    <w:rsid w:val="00831FF1"/>
    <w:rsid w:val="00833007"/>
    <w:rsid w:val="00866A2E"/>
    <w:rsid w:val="00875E0D"/>
    <w:rsid w:val="008A6B85"/>
    <w:rsid w:val="008D091B"/>
    <w:rsid w:val="00911E5C"/>
    <w:rsid w:val="009148DD"/>
    <w:rsid w:val="009660FC"/>
    <w:rsid w:val="009918E5"/>
    <w:rsid w:val="00A43971"/>
    <w:rsid w:val="00A51C09"/>
    <w:rsid w:val="00A73CA3"/>
    <w:rsid w:val="00A842E8"/>
    <w:rsid w:val="00AD663A"/>
    <w:rsid w:val="00B50892"/>
    <w:rsid w:val="00BB39A0"/>
    <w:rsid w:val="00BB5A48"/>
    <w:rsid w:val="00BC48F6"/>
    <w:rsid w:val="00BE144F"/>
    <w:rsid w:val="00C04EA5"/>
    <w:rsid w:val="00C40F5B"/>
    <w:rsid w:val="00C440D6"/>
    <w:rsid w:val="00C63729"/>
    <w:rsid w:val="00C67636"/>
    <w:rsid w:val="00C6770A"/>
    <w:rsid w:val="00C67978"/>
    <w:rsid w:val="00CB4A56"/>
    <w:rsid w:val="00D14C20"/>
    <w:rsid w:val="00D4474B"/>
    <w:rsid w:val="00E47598"/>
    <w:rsid w:val="00E61702"/>
    <w:rsid w:val="00E620C0"/>
    <w:rsid w:val="00E8094F"/>
    <w:rsid w:val="00F31826"/>
    <w:rsid w:val="00F473A6"/>
    <w:rsid w:val="00F53AC7"/>
    <w:rsid w:val="00F55706"/>
    <w:rsid w:val="00F72B4C"/>
    <w:rsid w:val="00F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C636-0A87-463B-A9BD-64F87A21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Ramirez Oscco Mauricio</cp:lastModifiedBy>
  <cp:revision>5</cp:revision>
  <dcterms:created xsi:type="dcterms:W3CDTF">2019-07-04T16:16:00Z</dcterms:created>
  <dcterms:modified xsi:type="dcterms:W3CDTF">2019-07-10T21:27:00Z</dcterms:modified>
</cp:coreProperties>
</file>